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69CE4" w14:textId="2B8DA069" w:rsidR="001E0E3A" w:rsidRDefault="001E0E3A" w:rsidP="004D6CED">
      <w:pPr>
        <w:spacing w:after="0" w:line="240" w:lineRule="auto"/>
      </w:pPr>
    </w:p>
    <w:p w14:paraId="734F9DDB" w14:textId="5067BFDC" w:rsidR="001E0E3A" w:rsidRDefault="001E0E3A" w:rsidP="004D6CED">
      <w:pPr>
        <w:spacing w:after="0" w:line="240" w:lineRule="auto"/>
      </w:pPr>
    </w:p>
    <w:p w14:paraId="37384AF1" w14:textId="059FC83C" w:rsidR="001E0E3A" w:rsidRDefault="001E0E3A" w:rsidP="004D6CED">
      <w:pPr>
        <w:spacing w:after="0" w:line="240" w:lineRule="auto"/>
      </w:pPr>
    </w:p>
    <w:p w14:paraId="5DD1609D" w14:textId="4474576D" w:rsidR="001E0E3A" w:rsidRDefault="001E0E3A" w:rsidP="004D6CED">
      <w:pPr>
        <w:spacing w:after="0" w:line="240" w:lineRule="auto"/>
      </w:pPr>
    </w:p>
    <w:p w14:paraId="3E4ADC1F" w14:textId="58EB5DD6" w:rsidR="001E0E3A" w:rsidRDefault="001E0E3A" w:rsidP="004D6CED">
      <w:pPr>
        <w:spacing w:after="0" w:line="240" w:lineRule="auto"/>
      </w:pPr>
    </w:p>
    <w:p w14:paraId="6E2B0F67" w14:textId="4655D9CD" w:rsidR="003A69F1" w:rsidRDefault="003A69F1" w:rsidP="004D6CED">
      <w:pPr>
        <w:spacing w:after="0" w:line="240" w:lineRule="auto"/>
      </w:pPr>
    </w:p>
    <w:p w14:paraId="66915EB1" w14:textId="11DEE688" w:rsidR="00F67588" w:rsidRDefault="00F67588" w:rsidP="004D6CED">
      <w:pPr>
        <w:spacing w:after="0" w:line="240" w:lineRule="auto"/>
      </w:pPr>
    </w:p>
    <w:p w14:paraId="2F3E9A57" w14:textId="5AE79A01" w:rsidR="009E669F" w:rsidRDefault="009E669F" w:rsidP="004D6CED">
      <w:pPr>
        <w:spacing w:after="0" w:line="240" w:lineRule="auto"/>
      </w:pPr>
    </w:p>
    <w:p w14:paraId="020BFC66" w14:textId="4D1A13BF" w:rsidR="00AA6793" w:rsidRDefault="00AA6793" w:rsidP="004D6CED">
      <w:pPr>
        <w:spacing w:after="0" w:line="240" w:lineRule="auto"/>
      </w:pPr>
    </w:p>
    <w:p w14:paraId="4C4577E0" w14:textId="6316AC8D" w:rsidR="00AA6793" w:rsidRDefault="00AA6793" w:rsidP="004D6CED">
      <w:pPr>
        <w:spacing w:after="0" w:line="240" w:lineRule="auto"/>
      </w:pPr>
    </w:p>
    <w:p w14:paraId="77E690C2" w14:textId="634C6620" w:rsidR="003D21A7" w:rsidRDefault="003D21A7" w:rsidP="004D6CED">
      <w:pPr>
        <w:spacing w:after="0" w:line="240" w:lineRule="auto"/>
      </w:pPr>
    </w:p>
    <w:p w14:paraId="2CCFF54F" w14:textId="29824F7F" w:rsidR="003D21A7" w:rsidRDefault="003D21A7" w:rsidP="004D6CED">
      <w:pPr>
        <w:spacing w:after="0" w:line="240" w:lineRule="auto"/>
      </w:pPr>
    </w:p>
    <w:p w14:paraId="073085C5" w14:textId="77777777" w:rsidR="003D21A7" w:rsidRDefault="003D21A7" w:rsidP="004D6CED">
      <w:pPr>
        <w:spacing w:after="0" w:line="240" w:lineRule="auto"/>
      </w:pPr>
    </w:p>
    <w:p w14:paraId="4070520B" w14:textId="77777777" w:rsidR="00125D20" w:rsidRPr="00AA6793" w:rsidRDefault="00125D20" w:rsidP="00AA6793">
      <w:pPr>
        <w:pStyle w:val="a8"/>
        <w:jc w:val="center"/>
      </w:pPr>
      <w:r w:rsidRPr="00AA6793">
        <w:t>О внесении изменений в муниципальную программу городского округа</w:t>
      </w:r>
    </w:p>
    <w:p w14:paraId="300833BC" w14:textId="05F2E5B5" w:rsidR="00125D20" w:rsidRPr="00AA6793" w:rsidRDefault="00125D20" w:rsidP="00AA6793">
      <w:pPr>
        <w:pStyle w:val="a8"/>
        <w:jc w:val="center"/>
      </w:pPr>
      <w:r w:rsidRPr="00AA6793">
        <w:t>Красногорск «Развитие и функционирование дорожно-транспортного комплекса» на 202</w:t>
      </w:r>
      <w:r w:rsidR="00FD5A1A" w:rsidRPr="00AA6793">
        <w:t>3</w:t>
      </w:r>
      <w:r w:rsidRPr="00AA6793">
        <w:t xml:space="preserve"> – 202</w:t>
      </w:r>
      <w:r w:rsidR="00FD5A1A" w:rsidRPr="00AA6793">
        <w:t>7</w:t>
      </w:r>
      <w:r w:rsidRPr="00AA6793">
        <w:t xml:space="preserve"> годы, утвержденную постановлением администрации городского округа Красногорск Московской области</w:t>
      </w:r>
    </w:p>
    <w:p w14:paraId="45B56E91" w14:textId="0D621A52" w:rsidR="00125D20" w:rsidRPr="00AA6793" w:rsidRDefault="00125D20" w:rsidP="00AA6793">
      <w:pPr>
        <w:pStyle w:val="a8"/>
        <w:jc w:val="center"/>
      </w:pPr>
      <w:r w:rsidRPr="00AA6793">
        <w:t>от 14.10.20</w:t>
      </w:r>
      <w:r w:rsidR="00FD5A1A" w:rsidRPr="00AA6793">
        <w:t>22</w:t>
      </w:r>
      <w:r w:rsidRPr="00AA6793">
        <w:t xml:space="preserve"> № 2</w:t>
      </w:r>
      <w:r w:rsidR="00FD5A1A" w:rsidRPr="00AA6793">
        <w:t>256</w:t>
      </w:r>
      <w:r w:rsidRPr="00AA6793">
        <w:t>/10</w:t>
      </w:r>
    </w:p>
    <w:p w14:paraId="5C5F7E26" w14:textId="77777777" w:rsidR="00125D20" w:rsidRPr="00AA6793" w:rsidRDefault="00125D20" w:rsidP="00AA6793"/>
    <w:p w14:paraId="41C738CC" w14:textId="7922DFEA" w:rsidR="00AD0AA9" w:rsidRPr="00AA6793" w:rsidRDefault="005A5427" w:rsidP="00AA6793">
      <w:pPr>
        <w:pStyle w:val="a8"/>
      </w:pPr>
      <w:r w:rsidRPr="00AA6793">
        <w:t xml:space="preserve">        </w:t>
      </w:r>
      <w:r w:rsidR="004D6CED" w:rsidRPr="00AA6793">
        <w:t xml:space="preserve">     </w:t>
      </w:r>
      <w:r w:rsidR="00AD0AA9" w:rsidRPr="00AA679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72E94" w:rsidRPr="00AA6793">
        <w:t>Уставом городского округа Красногорск Московской области,</w:t>
      </w:r>
      <w:r w:rsidR="008E46DD" w:rsidRPr="00AA6793">
        <w:t xml:space="preserve"> в связи с</w:t>
      </w:r>
      <w:r w:rsidR="00675F52" w:rsidRPr="00675F52">
        <w:t xml:space="preserve"> </w:t>
      </w:r>
      <w:r w:rsidR="00C72E94" w:rsidRPr="00AA6793">
        <w:t>уточнением объемов финансирования</w:t>
      </w:r>
      <w:r w:rsidR="00645274" w:rsidRPr="00645274">
        <w:rPr>
          <w:sz w:val="27"/>
          <w:szCs w:val="27"/>
        </w:rPr>
        <w:t xml:space="preserve"> </w:t>
      </w:r>
      <w:r w:rsidR="00C72E94" w:rsidRPr="00AA6793">
        <w:t>муниципальной программы городского округа Красногорск «Развитие и функционирование дорожно-транспортного комплекса» на 202</w:t>
      </w:r>
      <w:r w:rsidR="00FD5A1A" w:rsidRPr="00AA6793">
        <w:t>3</w:t>
      </w:r>
      <w:r w:rsidR="00C72E94" w:rsidRPr="00AA6793">
        <w:t xml:space="preserve"> – 202</w:t>
      </w:r>
      <w:r w:rsidR="00FD5A1A" w:rsidRPr="00AA6793">
        <w:t>7</w:t>
      </w:r>
      <w:r w:rsidR="00C72E94" w:rsidRPr="00AA6793">
        <w:t xml:space="preserve"> годы</w:t>
      </w:r>
      <w:r w:rsidR="00AD0AA9" w:rsidRPr="00AA6793">
        <w:t xml:space="preserve">, </w:t>
      </w:r>
      <w:r w:rsidR="00AD0AA9" w:rsidRPr="00AA6793">
        <w:rPr>
          <w:b/>
        </w:rPr>
        <w:t>постановляю</w:t>
      </w:r>
      <w:r w:rsidR="00AD0AA9" w:rsidRPr="00AA6793">
        <w:t>:</w:t>
      </w:r>
    </w:p>
    <w:p w14:paraId="0D545260" w14:textId="7A4A030E" w:rsidR="00B31D80" w:rsidRPr="00AA6793" w:rsidRDefault="00AA6793" w:rsidP="00AA6793">
      <w:pPr>
        <w:pStyle w:val="a8"/>
      </w:pPr>
      <w:r w:rsidRPr="00AA6793">
        <w:t xml:space="preserve">     1. </w:t>
      </w:r>
      <w:r w:rsidR="00385F80" w:rsidRPr="00AA6793">
        <w:t xml:space="preserve">Внести изменения </w:t>
      </w:r>
      <w:r w:rsidR="00280CD1" w:rsidRPr="00AA6793">
        <w:t xml:space="preserve">в </w:t>
      </w:r>
      <w:r w:rsidR="00ED3DE3" w:rsidRPr="00AA6793">
        <w:t>муниципальн</w:t>
      </w:r>
      <w:r w:rsidR="00C46338" w:rsidRPr="00AA6793">
        <w:t>ую</w:t>
      </w:r>
      <w:r w:rsidR="00ED3DE3" w:rsidRPr="00AA6793">
        <w:t xml:space="preserve"> программ</w:t>
      </w:r>
      <w:r w:rsidR="00C46338" w:rsidRPr="00AA6793">
        <w:t>у</w:t>
      </w:r>
      <w:r w:rsidR="00ED3DE3" w:rsidRPr="00AA6793">
        <w:t xml:space="preserve"> городского округа Красногорск «Развитие и функционирование дорожно-транспортного комплекса» на 202</w:t>
      </w:r>
      <w:r w:rsidR="00FD5A1A" w:rsidRPr="00AA6793">
        <w:t>3</w:t>
      </w:r>
      <w:r w:rsidR="00ED3DE3" w:rsidRPr="00AA6793">
        <w:t xml:space="preserve"> – 202</w:t>
      </w:r>
      <w:r w:rsidR="00FD5A1A" w:rsidRPr="00AA6793">
        <w:t>7</w:t>
      </w:r>
      <w:r w:rsidR="00ED3DE3" w:rsidRPr="00AA6793">
        <w:t xml:space="preserve"> годы, утвержденную постановлением администрации городского округа Красногорск Московской области от 14.10.20</w:t>
      </w:r>
      <w:r w:rsidR="00FD5A1A" w:rsidRPr="00AA6793">
        <w:t>22</w:t>
      </w:r>
      <w:r w:rsidR="00ED3DE3" w:rsidRPr="00AA6793">
        <w:t xml:space="preserve"> № 2</w:t>
      </w:r>
      <w:r w:rsidR="00FD5A1A" w:rsidRPr="00AA6793">
        <w:t>256</w:t>
      </w:r>
      <w:r w:rsidR="00ED3DE3" w:rsidRPr="00AA6793">
        <w:t>/10</w:t>
      </w:r>
      <w:r w:rsidR="00F67588" w:rsidRPr="00AA6793">
        <w:t xml:space="preserve"> (с изменениями, внесенными постановлением администрации городского округа Красногорск от 08.02.2023 № 159/2</w:t>
      </w:r>
      <w:r w:rsidR="00EB6C2B" w:rsidRPr="00AA6793">
        <w:t>, от 28.03.2023 №503/3</w:t>
      </w:r>
      <w:r w:rsidR="00650B70" w:rsidRPr="00AA6793">
        <w:t>, от 05.04.2023 №583/4</w:t>
      </w:r>
      <w:r w:rsidRPr="00AA6793">
        <w:t>, от 04.05.2023 №812/5</w:t>
      </w:r>
      <w:r w:rsidR="00645274">
        <w:t>,  от 14.06.2023 №1134/6, от 31.08.2023 №1959/8</w:t>
      </w:r>
      <w:r w:rsidR="00E80715">
        <w:t xml:space="preserve"> от 28.09.2023 №2185/9</w:t>
      </w:r>
      <w:r w:rsidR="00675F52" w:rsidRPr="00675F52">
        <w:t>, от 05.10.2023 №2270/10</w:t>
      </w:r>
      <w:r w:rsidR="00AD24D5" w:rsidRPr="00AD24D5">
        <w:t>, от 02.11.2023 № 2658/11</w:t>
      </w:r>
      <w:r w:rsidRPr="00AA6793">
        <w:t>)</w:t>
      </w:r>
      <w:r w:rsidR="00F67588" w:rsidRPr="00AA6793">
        <w:t xml:space="preserve"> </w:t>
      </w:r>
      <w:r w:rsidR="00385F80" w:rsidRPr="00AA6793">
        <w:t xml:space="preserve">(далее - Программа), </w:t>
      </w:r>
      <w:r w:rsidR="00F115C3" w:rsidRPr="00AA6793">
        <w:t>изложив ее в новой редакции (Приложение)</w:t>
      </w:r>
      <w:r w:rsidR="00385F80" w:rsidRPr="00AA6793">
        <w:t>.</w:t>
      </w:r>
    </w:p>
    <w:p w14:paraId="02DE5EBA" w14:textId="264BC1F3" w:rsidR="00125D20" w:rsidRPr="00AA6793" w:rsidRDefault="00B31D80" w:rsidP="00AA6793">
      <w:pPr>
        <w:pStyle w:val="a8"/>
      </w:pPr>
      <w:r w:rsidRPr="00AA6793">
        <w:t xml:space="preserve">     </w:t>
      </w:r>
      <w:r w:rsidR="00125D20" w:rsidRPr="00AA6793">
        <w:t xml:space="preserve">2. </w:t>
      </w:r>
      <w:r w:rsidR="00AA6793" w:rsidRPr="00AA6793">
        <w:t xml:space="preserve"> </w:t>
      </w:r>
      <w:r w:rsidR="00281D9D" w:rsidRPr="00281D9D">
        <w:t>Обеспечить официальное опубликование настоящего постановления в газете «</w:t>
      </w:r>
      <w:proofErr w:type="spellStart"/>
      <w:r w:rsidR="00281D9D" w:rsidRPr="00281D9D">
        <w:t>Красногорские</w:t>
      </w:r>
      <w:proofErr w:type="spellEnd"/>
      <w:r w:rsidR="00281D9D" w:rsidRPr="00281D9D">
        <w:t xml:space="preserve"> вести» и разместить на интернет-портале городского округа Красногорск Московской области.</w:t>
      </w:r>
    </w:p>
    <w:p w14:paraId="27E4B095" w14:textId="2B9F6E00" w:rsidR="00125D20" w:rsidRPr="00AA6793" w:rsidRDefault="00B31D80" w:rsidP="00AA6793">
      <w:pPr>
        <w:pStyle w:val="a8"/>
      </w:pPr>
      <w:r w:rsidRPr="00AA6793">
        <w:t xml:space="preserve">    </w:t>
      </w:r>
      <w:r w:rsidR="008D6EEB" w:rsidRPr="00AA6793">
        <w:t xml:space="preserve"> </w:t>
      </w:r>
      <w:r w:rsidR="00125D20" w:rsidRPr="00AA6793">
        <w:t>3.</w:t>
      </w:r>
      <w:r w:rsidR="00185771" w:rsidRPr="00AA6793">
        <w:t xml:space="preserve"> </w:t>
      </w:r>
      <w:r w:rsidR="00125D20" w:rsidRPr="00AA6793">
        <w:t xml:space="preserve"> </w:t>
      </w:r>
      <w:r w:rsidR="00AA6793" w:rsidRPr="00AA6793">
        <w:t xml:space="preserve"> </w:t>
      </w:r>
      <w:r w:rsidR="00125D20" w:rsidRPr="00AA6793">
        <w:t>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14:paraId="4C477878" w14:textId="7BC76786" w:rsidR="00EB6C2B" w:rsidRPr="00AA6793" w:rsidRDefault="00C46338" w:rsidP="00AA6793">
      <w:pPr>
        <w:pStyle w:val="a8"/>
      </w:pPr>
      <w:r w:rsidRPr="00AA6793">
        <w:lastRenderedPageBreak/>
        <w:t xml:space="preserve">    </w:t>
      </w:r>
      <w:r w:rsidR="00082DC3" w:rsidRPr="00AA6793">
        <w:t xml:space="preserve"> </w:t>
      </w:r>
      <w:r w:rsidRPr="00AA6793">
        <w:t>4</w:t>
      </w:r>
      <w:r w:rsidR="005641BA" w:rsidRPr="00AA6793">
        <w:t xml:space="preserve">. </w:t>
      </w:r>
      <w:r w:rsidR="00082DC3" w:rsidRPr="00AA6793">
        <w:t xml:space="preserve"> </w:t>
      </w:r>
      <w:r w:rsidR="00AA6793" w:rsidRPr="00AA6793">
        <w:t xml:space="preserve"> </w:t>
      </w:r>
      <w:r w:rsidR="00125D20" w:rsidRPr="00AA6793"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B31D80" w:rsidRPr="00AA6793">
        <w:t>Зеленева</w:t>
      </w:r>
      <w:proofErr w:type="spellEnd"/>
      <w:r w:rsidR="00B31D80" w:rsidRPr="00AA6793">
        <w:t xml:space="preserve"> Д.В.</w:t>
      </w:r>
    </w:p>
    <w:p w14:paraId="64F742D6" w14:textId="77777777" w:rsidR="00AA6793" w:rsidRPr="00AA6793" w:rsidRDefault="00AA6793" w:rsidP="00AA6793">
      <w:pPr>
        <w:pStyle w:val="a8"/>
      </w:pPr>
    </w:p>
    <w:p w14:paraId="2AD5CFEC" w14:textId="77777777" w:rsidR="00433F79" w:rsidRPr="00AA6793" w:rsidRDefault="00433F79" w:rsidP="00AA6793">
      <w:pPr>
        <w:pStyle w:val="a8"/>
      </w:pPr>
    </w:p>
    <w:p w14:paraId="7371B045" w14:textId="557405E1" w:rsidR="00EB6C2B" w:rsidRPr="00AA6793" w:rsidRDefault="00F461FD" w:rsidP="00AA6793">
      <w:pPr>
        <w:pStyle w:val="a8"/>
      </w:pPr>
      <w:r w:rsidRPr="00AA6793">
        <w:t>Глава</w:t>
      </w:r>
      <w:r w:rsidR="00125D20" w:rsidRPr="00AA6793">
        <w:t xml:space="preserve"> городского округа Красногорск                              </w:t>
      </w:r>
      <w:r w:rsidR="00181685" w:rsidRPr="00AA6793">
        <w:t xml:space="preserve">     </w:t>
      </w:r>
      <w:r w:rsidR="00125D20" w:rsidRPr="00AA6793">
        <w:t xml:space="preserve">  </w:t>
      </w:r>
      <w:r w:rsidRPr="00AA6793">
        <w:t xml:space="preserve">         </w:t>
      </w:r>
      <w:r w:rsidR="00F3718E" w:rsidRPr="00AA6793">
        <w:t xml:space="preserve">    </w:t>
      </w:r>
      <w:r w:rsidRPr="00AA6793">
        <w:t xml:space="preserve">  </w:t>
      </w:r>
      <w:r w:rsidR="00181685" w:rsidRPr="00AA6793">
        <w:t>Д.В. Волков</w:t>
      </w:r>
    </w:p>
    <w:p w14:paraId="488AB327" w14:textId="4D49AA22" w:rsidR="004F2DBE" w:rsidRDefault="004F2DBE" w:rsidP="00E80715">
      <w:pPr>
        <w:rPr>
          <w:szCs w:val="28"/>
        </w:rPr>
      </w:pPr>
    </w:p>
    <w:p w14:paraId="1E10C055" w14:textId="03AF3887" w:rsidR="007209DB" w:rsidRDefault="007209DB" w:rsidP="00E80715">
      <w:pPr>
        <w:rPr>
          <w:szCs w:val="28"/>
        </w:rPr>
      </w:pPr>
    </w:p>
    <w:p w14:paraId="741836A2" w14:textId="5FF4C967" w:rsidR="007209DB" w:rsidRDefault="007209DB" w:rsidP="00E80715">
      <w:pPr>
        <w:rPr>
          <w:szCs w:val="28"/>
        </w:rPr>
      </w:pPr>
    </w:p>
    <w:p w14:paraId="4CDF6BA1" w14:textId="3230D8F4" w:rsidR="007209DB" w:rsidRDefault="007209DB" w:rsidP="00E80715">
      <w:pPr>
        <w:rPr>
          <w:szCs w:val="28"/>
        </w:rPr>
      </w:pPr>
    </w:p>
    <w:p w14:paraId="16FFDDD6" w14:textId="70EE225F" w:rsidR="007209DB" w:rsidRDefault="007209DB" w:rsidP="00E80715">
      <w:pPr>
        <w:rPr>
          <w:szCs w:val="28"/>
        </w:rPr>
      </w:pPr>
    </w:p>
    <w:p w14:paraId="7AA98939" w14:textId="55025381" w:rsidR="007209DB" w:rsidRDefault="007209DB" w:rsidP="00E80715">
      <w:pPr>
        <w:rPr>
          <w:szCs w:val="28"/>
        </w:rPr>
      </w:pPr>
    </w:p>
    <w:p w14:paraId="554A692F" w14:textId="22B20A71" w:rsidR="007209DB" w:rsidRDefault="007209DB" w:rsidP="00E80715">
      <w:pPr>
        <w:rPr>
          <w:szCs w:val="28"/>
        </w:rPr>
      </w:pPr>
    </w:p>
    <w:p w14:paraId="234746C7" w14:textId="0072FCD7" w:rsidR="007209DB" w:rsidRDefault="007209DB" w:rsidP="00E80715">
      <w:pPr>
        <w:rPr>
          <w:szCs w:val="28"/>
        </w:rPr>
      </w:pPr>
    </w:p>
    <w:p w14:paraId="565A6E97" w14:textId="66517052" w:rsidR="007209DB" w:rsidRDefault="007209DB" w:rsidP="00E80715">
      <w:pPr>
        <w:rPr>
          <w:szCs w:val="28"/>
        </w:rPr>
      </w:pPr>
    </w:p>
    <w:p w14:paraId="5D4EDA72" w14:textId="351F2D64" w:rsidR="007209DB" w:rsidRDefault="007209DB" w:rsidP="00E80715">
      <w:pPr>
        <w:rPr>
          <w:szCs w:val="28"/>
        </w:rPr>
      </w:pPr>
    </w:p>
    <w:p w14:paraId="081D3757" w14:textId="63E0A832" w:rsidR="007209DB" w:rsidRDefault="007209DB" w:rsidP="00E80715">
      <w:pPr>
        <w:rPr>
          <w:szCs w:val="28"/>
        </w:rPr>
      </w:pPr>
    </w:p>
    <w:p w14:paraId="3CA16AB8" w14:textId="1787E58B" w:rsidR="007209DB" w:rsidRDefault="007209DB" w:rsidP="00E80715">
      <w:pPr>
        <w:rPr>
          <w:szCs w:val="28"/>
        </w:rPr>
      </w:pPr>
    </w:p>
    <w:p w14:paraId="537DD106" w14:textId="1CC8B09E" w:rsidR="007209DB" w:rsidRDefault="007209DB" w:rsidP="00E80715">
      <w:pPr>
        <w:rPr>
          <w:szCs w:val="28"/>
        </w:rPr>
      </w:pPr>
    </w:p>
    <w:p w14:paraId="5A2C6448" w14:textId="740FF18C" w:rsidR="007209DB" w:rsidRDefault="007209DB" w:rsidP="00E80715">
      <w:pPr>
        <w:rPr>
          <w:szCs w:val="28"/>
        </w:rPr>
      </w:pPr>
    </w:p>
    <w:p w14:paraId="22B28E6F" w14:textId="370EF47E" w:rsidR="007209DB" w:rsidRDefault="007209DB" w:rsidP="00E80715">
      <w:pPr>
        <w:rPr>
          <w:szCs w:val="28"/>
        </w:rPr>
      </w:pPr>
    </w:p>
    <w:p w14:paraId="53C65A24" w14:textId="7B7D0525" w:rsidR="007209DB" w:rsidRDefault="007209DB" w:rsidP="00E80715">
      <w:pPr>
        <w:rPr>
          <w:szCs w:val="28"/>
        </w:rPr>
      </w:pPr>
    </w:p>
    <w:p w14:paraId="063B5621" w14:textId="2D63E2DE" w:rsidR="007209DB" w:rsidRDefault="007209DB" w:rsidP="00E80715">
      <w:pPr>
        <w:rPr>
          <w:szCs w:val="28"/>
        </w:rPr>
      </w:pPr>
    </w:p>
    <w:p w14:paraId="6C031EEF" w14:textId="4EC6B12E" w:rsidR="007209DB" w:rsidRDefault="007209DB" w:rsidP="00E80715">
      <w:pPr>
        <w:rPr>
          <w:szCs w:val="28"/>
        </w:rPr>
      </w:pPr>
    </w:p>
    <w:p w14:paraId="37882361" w14:textId="7CC208C4" w:rsidR="007209DB" w:rsidRDefault="007209DB" w:rsidP="00E80715">
      <w:pPr>
        <w:rPr>
          <w:szCs w:val="28"/>
        </w:rPr>
      </w:pPr>
    </w:p>
    <w:p w14:paraId="3AD740D0" w14:textId="6EDE3DE8" w:rsidR="007209DB" w:rsidRDefault="007209DB" w:rsidP="00E80715">
      <w:pPr>
        <w:rPr>
          <w:szCs w:val="28"/>
        </w:rPr>
      </w:pPr>
    </w:p>
    <w:p w14:paraId="5EF9DF05" w14:textId="32EDB8D4" w:rsidR="007209DB" w:rsidRDefault="007209DB" w:rsidP="00E80715">
      <w:pPr>
        <w:rPr>
          <w:szCs w:val="28"/>
        </w:rPr>
      </w:pPr>
    </w:p>
    <w:p w14:paraId="64D87A13" w14:textId="5FD01BAB" w:rsidR="007209DB" w:rsidRDefault="007209DB" w:rsidP="00E80715">
      <w:pPr>
        <w:rPr>
          <w:szCs w:val="28"/>
        </w:rPr>
      </w:pPr>
    </w:p>
    <w:p w14:paraId="4DC2571F" w14:textId="33951E99" w:rsidR="007209DB" w:rsidRDefault="007209DB" w:rsidP="00E80715">
      <w:pPr>
        <w:rPr>
          <w:szCs w:val="28"/>
        </w:rPr>
      </w:pPr>
    </w:p>
    <w:p w14:paraId="7AC3A15B" w14:textId="3E120EBA" w:rsidR="007209DB" w:rsidRDefault="007209DB" w:rsidP="00E80715">
      <w:pPr>
        <w:rPr>
          <w:szCs w:val="28"/>
        </w:rPr>
      </w:pPr>
    </w:p>
    <w:p w14:paraId="55CBDA59" w14:textId="08846DF0" w:rsidR="007209DB" w:rsidRDefault="007209DB" w:rsidP="00E80715">
      <w:pPr>
        <w:rPr>
          <w:szCs w:val="28"/>
        </w:rPr>
      </w:pPr>
    </w:p>
    <w:p w14:paraId="6D86B64B" w14:textId="2AB6229B" w:rsidR="007209DB" w:rsidRDefault="007209DB" w:rsidP="00E80715">
      <w:pPr>
        <w:rPr>
          <w:szCs w:val="28"/>
        </w:rPr>
      </w:pPr>
      <w:r>
        <w:rPr>
          <w:szCs w:val="28"/>
        </w:rPr>
        <w:t>приложение к бланку 029044</w:t>
      </w:r>
      <w:bookmarkStart w:id="0" w:name="_GoBack"/>
      <w:bookmarkEnd w:id="0"/>
    </w:p>
    <w:sectPr w:rsidR="007209DB" w:rsidSect="003D21A7">
      <w:pgSz w:w="11906" w:h="16838"/>
      <w:pgMar w:top="567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77FF1" w14:textId="77777777" w:rsidR="00312133" w:rsidRDefault="00312133" w:rsidP="007F5A9B">
      <w:pPr>
        <w:spacing w:after="0" w:line="240" w:lineRule="auto"/>
      </w:pPr>
      <w:r>
        <w:separator/>
      </w:r>
    </w:p>
  </w:endnote>
  <w:endnote w:type="continuationSeparator" w:id="0">
    <w:p w14:paraId="0C44981D" w14:textId="77777777" w:rsidR="00312133" w:rsidRDefault="00312133" w:rsidP="007F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A2E0" w14:textId="77777777" w:rsidR="00312133" w:rsidRDefault="00312133" w:rsidP="007F5A9B">
      <w:pPr>
        <w:spacing w:after="0" w:line="240" w:lineRule="auto"/>
      </w:pPr>
      <w:r>
        <w:separator/>
      </w:r>
    </w:p>
  </w:footnote>
  <w:footnote w:type="continuationSeparator" w:id="0">
    <w:p w14:paraId="6241EACB" w14:textId="77777777" w:rsidR="00312133" w:rsidRDefault="00312133" w:rsidP="007F5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0B"/>
    <w:rsid w:val="00031F6F"/>
    <w:rsid w:val="000568FC"/>
    <w:rsid w:val="00073428"/>
    <w:rsid w:val="00082DC3"/>
    <w:rsid w:val="00082F77"/>
    <w:rsid w:val="00091BE5"/>
    <w:rsid w:val="000A5196"/>
    <w:rsid w:val="000B25B1"/>
    <w:rsid w:val="000C3056"/>
    <w:rsid w:val="000E0E9A"/>
    <w:rsid w:val="000E42AF"/>
    <w:rsid w:val="000E6AD7"/>
    <w:rsid w:val="000F3A0B"/>
    <w:rsid w:val="001066FB"/>
    <w:rsid w:val="00110F83"/>
    <w:rsid w:val="0011370C"/>
    <w:rsid w:val="0012426D"/>
    <w:rsid w:val="00124AF3"/>
    <w:rsid w:val="00125D20"/>
    <w:rsid w:val="00136384"/>
    <w:rsid w:val="0014593E"/>
    <w:rsid w:val="00152BEF"/>
    <w:rsid w:val="00154037"/>
    <w:rsid w:val="00166F12"/>
    <w:rsid w:val="00172D28"/>
    <w:rsid w:val="0017714F"/>
    <w:rsid w:val="00181685"/>
    <w:rsid w:val="00182F28"/>
    <w:rsid w:val="00185771"/>
    <w:rsid w:val="001A6B99"/>
    <w:rsid w:val="001C1FF7"/>
    <w:rsid w:val="001D6FF9"/>
    <w:rsid w:val="001E0E3A"/>
    <w:rsid w:val="001E6D81"/>
    <w:rsid w:val="0020747F"/>
    <w:rsid w:val="00207A65"/>
    <w:rsid w:val="002151E8"/>
    <w:rsid w:val="00234AF4"/>
    <w:rsid w:val="00267EE4"/>
    <w:rsid w:val="00280CD1"/>
    <w:rsid w:val="00281D9D"/>
    <w:rsid w:val="00296089"/>
    <w:rsid w:val="002A4B31"/>
    <w:rsid w:val="002A530B"/>
    <w:rsid w:val="002B6E59"/>
    <w:rsid w:val="002D17C5"/>
    <w:rsid w:val="002E13D8"/>
    <w:rsid w:val="002F1F7B"/>
    <w:rsid w:val="002F3DCA"/>
    <w:rsid w:val="00305AE8"/>
    <w:rsid w:val="00306677"/>
    <w:rsid w:val="0030752F"/>
    <w:rsid w:val="00312133"/>
    <w:rsid w:val="00334DAE"/>
    <w:rsid w:val="003537F0"/>
    <w:rsid w:val="00385F80"/>
    <w:rsid w:val="003943F2"/>
    <w:rsid w:val="003A465F"/>
    <w:rsid w:val="003A69F1"/>
    <w:rsid w:val="003B20EE"/>
    <w:rsid w:val="003C02D6"/>
    <w:rsid w:val="003C2811"/>
    <w:rsid w:val="003D21A7"/>
    <w:rsid w:val="003F1CD2"/>
    <w:rsid w:val="003F1F1B"/>
    <w:rsid w:val="00401952"/>
    <w:rsid w:val="00401D03"/>
    <w:rsid w:val="004146B4"/>
    <w:rsid w:val="00427002"/>
    <w:rsid w:val="00433F79"/>
    <w:rsid w:val="00443CBC"/>
    <w:rsid w:val="00453FF8"/>
    <w:rsid w:val="00470121"/>
    <w:rsid w:val="00477D56"/>
    <w:rsid w:val="00496BE8"/>
    <w:rsid w:val="00497DCA"/>
    <w:rsid w:val="004B1882"/>
    <w:rsid w:val="004B6361"/>
    <w:rsid w:val="004D6CED"/>
    <w:rsid w:val="004D7BF1"/>
    <w:rsid w:val="004F2DBE"/>
    <w:rsid w:val="004F5BAD"/>
    <w:rsid w:val="0051212C"/>
    <w:rsid w:val="0053092D"/>
    <w:rsid w:val="0053314D"/>
    <w:rsid w:val="00547B59"/>
    <w:rsid w:val="005633EC"/>
    <w:rsid w:val="005636C7"/>
    <w:rsid w:val="005641BA"/>
    <w:rsid w:val="00570C85"/>
    <w:rsid w:val="0057459B"/>
    <w:rsid w:val="005817DF"/>
    <w:rsid w:val="0059676E"/>
    <w:rsid w:val="005A3144"/>
    <w:rsid w:val="005A5427"/>
    <w:rsid w:val="005A7F2A"/>
    <w:rsid w:val="005B17C2"/>
    <w:rsid w:val="005B6AB7"/>
    <w:rsid w:val="005E36F2"/>
    <w:rsid w:val="005F71BA"/>
    <w:rsid w:val="00645274"/>
    <w:rsid w:val="00650B70"/>
    <w:rsid w:val="00666001"/>
    <w:rsid w:val="00675F52"/>
    <w:rsid w:val="006A0020"/>
    <w:rsid w:val="006A23B2"/>
    <w:rsid w:val="006A676E"/>
    <w:rsid w:val="006A7138"/>
    <w:rsid w:val="006C05FA"/>
    <w:rsid w:val="006C2BC6"/>
    <w:rsid w:val="006C558F"/>
    <w:rsid w:val="006D4A6E"/>
    <w:rsid w:val="006E7387"/>
    <w:rsid w:val="007021CD"/>
    <w:rsid w:val="00705296"/>
    <w:rsid w:val="007204D9"/>
    <w:rsid w:val="007209DB"/>
    <w:rsid w:val="0073634B"/>
    <w:rsid w:val="0073706A"/>
    <w:rsid w:val="00742E20"/>
    <w:rsid w:val="00745892"/>
    <w:rsid w:val="0075437F"/>
    <w:rsid w:val="007577AA"/>
    <w:rsid w:val="00764D6D"/>
    <w:rsid w:val="00783649"/>
    <w:rsid w:val="00794D6D"/>
    <w:rsid w:val="00796F06"/>
    <w:rsid w:val="007A1BD7"/>
    <w:rsid w:val="007C757F"/>
    <w:rsid w:val="007E4A0D"/>
    <w:rsid w:val="007F4954"/>
    <w:rsid w:val="007F5A9B"/>
    <w:rsid w:val="00800F1C"/>
    <w:rsid w:val="00810C89"/>
    <w:rsid w:val="00847854"/>
    <w:rsid w:val="00853090"/>
    <w:rsid w:val="00870437"/>
    <w:rsid w:val="00873AEB"/>
    <w:rsid w:val="008A66C3"/>
    <w:rsid w:val="008D6EEB"/>
    <w:rsid w:val="008E46DD"/>
    <w:rsid w:val="008E7CE6"/>
    <w:rsid w:val="008F5DA9"/>
    <w:rsid w:val="008F6CAD"/>
    <w:rsid w:val="00905EB4"/>
    <w:rsid w:val="00922933"/>
    <w:rsid w:val="00932552"/>
    <w:rsid w:val="00933693"/>
    <w:rsid w:val="00935599"/>
    <w:rsid w:val="00951479"/>
    <w:rsid w:val="00952BB1"/>
    <w:rsid w:val="00970174"/>
    <w:rsid w:val="009A4E21"/>
    <w:rsid w:val="009A64DE"/>
    <w:rsid w:val="009B1F43"/>
    <w:rsid w:val="009D2DFD"/>
    <w:rsid w:val="009E669F"/>
    <w:rsid w:val="009E732B"/>
    <w:rsid w:val="009E744E"/>
    <w:rsid w:val="009F67A3"/>
    <w:rsid w:val="00A0675D"/>
    <w:rsid w:val="00A220D2"/>
    <w:rsid w:val="00A360EC"/>
    <w:rsid w:val="00A70464"/>
    <w:rsid w:val="00A75000"/>
    <w:rsid w:val="00A858F4"/>
    <w:rsid w:val="00A9758D"/>
    <w:rsid w:val="00AA0D8A"/>
    <w:rsid w:val="00AA0FC1"/>
    <w:rsid w:val="00AA6793"/>
    <w:rsid w:val="00AB55D1"/>
    <w:rsid w:val="00AB6F2F"/>
    <w:rsid w:val="00AC6576"/>
    <w:rsid w:val="00AD0AA9"/>
    <w:rsid w:val="00AD24D5"/>
    <w:rsid w:val="00AD49FB"/>
    <w:rsid w:val="00AF1DB1"/>
    <w:rsid w:val="00B02596"/>
    <w:rsid w:val="00B14F72"/>
    <w:rsid w:val="00B1620F"/>
    <w:rsid w:val="00B31D80"/>
    <w:rsid w:val="00B60779"/>
    <w:rsid w:val="00B677BD"/>
    <w:rsid w:val="00B72323"/>
    <w:rsid w:val="00B914ED"/>
    <w:rsid w:val="00B97671"/>
    <w:rsid w:val="00BB656C"/>
    <w:rsid w:val="00BC6713"/>
    <w:rsid w:val="00BD5E76"/>
    <w:rsid w:val="00BF7EC9"/>
    <w:rsid w:val="00C37E36"/>
    <w:rsid w:val="00C44F39"/>
    <w:rsid w:val="00C46338"/>
    <w:rsid w:val="00C50383"/>
    <w:rsid w:val="00C51B38"/>
    <w:rsid w:val="00C62F93"/>
    <w:rsid w:val="00C672DA"/>
    <w:rsid w:val="00C72E94"/>
    <w:rsid w:val="00C73C2E"/>
    <w:rsid w:val="00C8045B"/>
    <w:rsid w:val="00C951BF"/>
    <w:rsid w:val="00C9680B"/>
    <w:rsid w:val="00C96ED5"/>
    <w:rsid w:val="00CB2FA6"/>
    <w:rsid w:val="00CF31F4"/>
    <w:rsid w:val="00D33FD7"/>
    <w:rsid w:val="00D379B8"/>
    <w:rsid w:val="00D72695"/>
    <w:rsid w:val="00D739A1"/>
    <w:rsid w:val="00D807D3"/>
    <w:rsid w:val="00D90959"/>
    <w:rsid w:val="00DB359A"/>
    <w:rsid w:val="00DC48F1"/>
    <w:rsid w:val="00DE38F2"/>
    <w:rsid w:val="00DF1418"/>
    <w:rsid w:val="00E007B0"/>
    <w:rsid w:val="00E05C4E"/>
    <w:rsid w:val="00E06211"/>
    <w:rsid w:val="00E1372C"/>
    <w:rsid w:val="00E23DB3"/>
    <w:rsid w:val="00E45C34"/>
    <w:rsid w:val="00E53FCD"/>
    <w:rsid w:val="00E54009"/>
    <w:rsid w:val="00E5760B"/>
    <w:rsid w:val="00E60E9F"/>
    <w:rsid w:val="00E80715"/>
    <w:rsid w:val="00E95FFC"/>
    <w:rsid w:val="00E963C1"/>
    <w:rsid w:val="00EB6C2B"/>
    <w:rsid w:val="00ED20DD"/>
    <w:rsid w:val="00ED3DE3"/>
    <w:rsid w:val="00ED4974"/>
    <w:rsid w:val="00ED671A"/>
    <w:rsid w:val="00F00124"/>
    <w:rsid w:val="00F06B75"/>
    <w:rsid w:val="00F115C3"/>
    <w:rsid w:val="00F3718E"/>
    <w:rsid w:val="00F3739A"/>
    <w:rsid w:val="00F44CA9"/>
    <w:rsid w:val="00F461FD"/>
    <w:rsid w:val="00F5523C"/>
    <w:rsid w:val="00F65E71"/>
    <w:rsid w:val="00F67588"/>
    <w:rsid w:val="00F67589"/>
    <w:rsid w:val="00FB0359"/>
    <w:rsid w:val="00FB0C4F"/>
    <w:rsid w:val="00FD5147"/>
    <w:rsid w:val="00FD5A1A"/>
    <w:rsid w:val="00FE4F2A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8C3F"/>
  <w15:docId w15:val="{12DACE06-C91C-4F18-9934-D387A47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0B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63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basedOn w:val="a"/>
    <w:next w:val="a4"/>
    <w:uiPriority w:val="99"/>
    <w:unhideWhenUsed/>
    <w:rsid w:val="0087043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6F1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943F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F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5A9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F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5A9B"/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CB2F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2F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2FA6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2F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B2F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9604-AABB-48EB-87E9-D4AA4C0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2_1</cp:lastModifiedBy>
  <cp:revision>3</cp:revision>
  <cp:lastPrinted>2023-11-29T12:35:00Z</cp:lastPrinted>
  <dcterms:created xsi:type="dcterms:W3CDTF">2023-11-23T10:33:00Z</dcterms:created>
  <dcterms:modified xsi:type="dcterms:W3CDTF">2023-11-29T12:36:00Z</dcterms:modified>
</cp:coreProperties>
</file>